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7" w:rsidRPr="001918AC" w:rsidRDefault="00C55F77" w:rsidP="00C55F77">
      <w:pPr>
        <w:spacing w:line="240" w:lineRule="auto"/>
        <w:ind w:firstLine="567"/>
        <w:jc w:val="center"/>
        <w:outlineLvl w:val="0"/>
        <w:rPr>
          <w:rFonts w:ascii="Arial" w:eastAsia="Times New Roman" w:hAnsi="Arial" w:cs="Times New Roman"/>
          <w:kern w:val="32"/>
          <w:sz w:val="32"/>
          <w:szCs w:val="32"/>
          <w:lang w:val="x-none" w:eastAsia="x-none"/>
        </w:rPr>
      </w:pPr>
      <w:r w:rsidRPr="001918AC"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E3661" wp14:editId="3E0919E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F16" w:rsidRDefault="00C21F16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C21F16" w:rsidRPr="00860E7D" w:rsidRDefault="00C21F16" w:rsidP="00C55F77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C21F16" w:rsidRPr="00C55F77" w:rsidRDefault="00C21F16" w:rsidP="0027096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5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C21F16" w:rsidRDefault="00C21F16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C21F16" w:rsidRDefault="00C21F16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C21F16" w:rsidRPr="00860E7D" w:rsidRDefault="00C21F16" w:rsidP="00C55F77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</w:p>
                    <w:p w:rsidR="00C21F16" w:rsidRPr="00C55F77" w:rsidRDefault="00C21F16" w:rsidP="00270967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5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C21F16" w:rsidRDefault="00C21F16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1918AC">
        <w:rPr>
          <w:rFonts w:ascii="Arial" w:eastAsia="Times New Roman" w:hAnsi="Arial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7E32A347" wp14:editId="77AED32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1918AC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val="x-none" w:eastAsia="ar-SA"/>
        </w:rPr>
      </w:pPr>
      <w:r w:rsidRPr="001918AC">
        <w:rPr>
          <w:rFonts w:ascii="Times New Roman" w:eastAsia="Calibri" w:hAnsi="Times New Roman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1918AC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1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1918AC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C55F77" w:rsidRPr="001918AC" w:rsidRDefault="00C55F77" w:rsidP="00C55F77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1918AC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C55F77" w:rsidRPr="001918AC" w:rsidRDefault="00C55F77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3F24" w:rsidRDefault="00D63F24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D63F24" w:rsidRDefault="00D63F24" w:rsidP="00C55F77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783730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9 октября 201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7837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125</w:t>
      </w:r>
    </w:p>
    <w:p w:rsidR="00C21F16" w:rsidRDefault="00C21F16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1F16" w:rsidRDefault="00C21F16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1918AC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О внесении изменений </w:t>
      </w:r>
    </w:p>
    <w:p w:rsidR="00C55F77" w:rsidRPr="001918AC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в постановление администрации </w:t>
      </w:r>
    </w:p>
    <w:p w:rsidR="00C55F77" w:rsidRPr="001918AC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города Югорска от 31.10.2013 № 3278</w:t>
      </w:r>
    </w:p>
    <w:p w:rsidR="00C55F77" w:rsidRPr="001918AC" w:rsidRDefault="00C55F77" w:rsidP="00C55F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5F77" w:rsidRPr="001918AC" w:rsidRDefault="00C21F16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8E516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м</w:t>
      </w:r>
      <w:r w:rsidR="00880501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E516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880501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вительства Ханты-Мансийского автономного округа – Югры от 09.10.2013 № 419-п «О государственной программе Ханты-Мансийского автономного округа – Югры «Социально – экономическое развитие, инвестиции и инновации Ханты-Мансийского автономного округа – Югры на 2014 – 2020 годы»,</w:t>
      </w:r>
      <w:r w:rsidR="00780F39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ствуясь </w:t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администрации города</w:t>
      </w:r>
      <w:r w:rsidR="008E51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Югорска от 07.10.2013 № 2906 «</w:t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О муниципальных и ведомственных целевых программах города Югорска</w:t>
      </w:r>
      <w:r w:rsidR="00880501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55F77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55F77" w:rsidRPr="001918AC" w:rsidRDefault="00C55F77" w:rsidP="001C007A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gramStart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ти в приложение к постановлению администрации города Югорска от 31.10.2013 № 3278 «О муниципальной программе города Югорска «Социально-экономическое развитие и совершенствование государственного и муниципального управления в городе Югорске  на 2014 - 2020 годы» (с изменениями от 24.01.2014 № 160, от 28.03.2014 № 1188, от 30.04.2014 № 1885, от 04.06.2014 № 2519, от 06.08.2014 № 3997, от 15.10.2014 № 5383, от 14.11.2014 № 6225, от 27.11.2014 № 6446, от 22.12.2014 № 7220</w:t>
      </w:r>
      <w:proofErr w:type="gramEnd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30.12.2014 № 7406</w:t>
      </w:r>
      <w:r w:rsidR="00E61608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 02.02.2015 № 482</w:t>
      </w:r>
      <w:r w:rsidR="009D3E89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т </w:t>
      </w:r>
      <w:proofErr w:type="gramStart"/>
      <w:r w:rsidR="009D3E89"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01.06.2015 № 2215</w:t>
      </w:r>
      <w:r w:rsidR="00C21F16">
        <w:rPr>
          <w:rFonts w:ascii="Times New Roman" w:eastAsia="Times New Roman" w:hAnsi="Times New Roman" w:cs="Times New Roman"/>
          <w:sz w:val="24"/>
          <w:szCs w:val="24"/>
          <w:lang w:eastAsia="ar-SA"/>
        </w:rPr>
        <w:t>, от</w:t>
      </w:r>
      <w:r w:rsidR="00243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4.08.2015 № 2864</w:t>
      </w: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) следующие изменения:</w:t>
      </w:r>
      <w:proofErr w:type="gramEnd"/>
    </w:p>
    <w:p w:rsidR="00A27310" w:rsidRDefault="001C007A" w:rsidP="00A27310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A27310">
        <w:rPr>
          <w:rFonts w:ascii="Times New Roman" w:eastAsia="Times New Roman" w:hAnsi="Times New Roman" w:cs="Times New Roman"/>
          <w:sz w:val="24"/>
          <w:szCs w:val="24"/>
          <w:lang w:eastAsia="ar-SA"/>
        </w:rPr>
        <w:t>Пункт 3.2.6 Раздела3 изложить в следующей редакции:</w:t>
      </w:r>
    </w:p>
    <w:p w:rsidR="00A27310" w:rsidRDefault="00A27310" w:rsidP="00A27310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3.2.6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в пользование муниципального имущества согласно утвержденному реестру – оказание имущественной поддержки субъектам малого и среднего бизнеса осуществляется в виде передачи во владение и (или) в пользование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. Порядок и условия оказания имущественной поддержки Субъектам устанавливается в соответствии с Порядком управления и распоряжения имуществом, находящимся в собственности муниципального образования городской округ город Югорск, Положением о приватизации имущества муниципального образования городской округ город Югорск, другими муниципальными правовыми актам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».</w:t>
      </w:r>
      <w:proofErr w:type="gramEnd"/>
    </w:p>
    <w:p w:rsidR="00A32292" w:rsidRDefault="00A32292" w:rsidP="00A32292">
      <w:pPr>
        <w:pStyle w:val="a5"/>
        <w:tabs>
          <w:tab w:val="left" w:pos="851"/>
          <w:tab w:val="left" w:pos="1418"/>
        </w:tabs>
        <w:spacing w:after="0"/>
        <w:rPr>
          <w:sz w:val="24"/>
          <w:szCs w:val="24"/>
        </w:rPr>
      </w:pPr>
      <w:r w:rsidRPr="001918AC">
        <w:rPr>
          <w:sz w:val="24"/>
          <w:szCs w:val="24"/>
        </w:rPr>
        <w:t xml:space="preserve">1.2. </w:t>
      </w:r>
      <w:r w:rsidR="00473967">
        <w:rPr>
          <w:sz w:val="24"/>
          <w:szCs w:val="24"/>
        </w:rPr>
        <w:t>Раздел 4 дополнить абзацем одиннадцатым следующего содержания</w:t>
      </w:r>
      <w:r w:rsidR="00156922">
        <w:rPr>
          <w:sz w:val="24"/>
          <w:szCs w:val="24"/>
        </w:rPr>
        <w:t>:</w:t>
      </w:r>
    </w:p>
    <w:p w:rsidR="00156922" w:rsidRPr="00F3743D" w:rsidRDefault="00156922" w:rsidP="00473967">
      <w:pPr>
        <w:pStyle w:val="Standard"/>
        <w:ind w:firstLine="709"/>
        <w:jc w:val="both"/>
        <w:rPr>
          <w:kern w:val="0"/>
          <w:lang w:val="ru-RU" w:eastAsia="ar-SA" w:bidi="ar-SA"/>
        </w:rPr>
      </w:pPr>
      <w:r>
        <w:t>«</w:t>
      </w:r>
      <w:r w:rsidRPr="00F3743D">
        <w:rPr>
          <w:kern w:val="0"/>
          <w:lang w:val="ru-RU" w:eastAsia="ar-SA" w:bidi="ar-SA"/>
        </w:rPr>
        <w:t xml:space="preserve">Оказание имущественной поддержки </w:t>
      </w:r>
      <w:r w:rsidR="000C1680" w:rsidRPr="00F3743D">
        <w:rPr>
          <w:kern w:val="0"/>
          <w:lang w:val="ru-RU" w:eastAsia="ar-SA" w:bidi="ar-SA"/>
        </w:rPr>
        <w:t>Субъектам</w:t>
      </w:r>
      <w:r w:rsidR="002F671E">
        <w:rPr>
          <w:kern w:val="0"/>
          <w:lang w:val="ru-RU" w:eastAsia="ar-SA" w:bidi="ar-SA"/>
        </w:rPr>
        <w:t xml:space="preserve"> в соответствии с пунктом 2.6 </w:t>
      </w:r>
      <w:r w:rsidR="000C1680">
        <w:rPr>
          <w:kern w:val="0"/>
          <w:lang w:val="ru-RU" w:eastAsia="ar-SA" w:bidi="ar-SA"/>
        </w:rPr>
        <w:t>Таблицы</w:t>
      </w:r>
      <w:r w:rsidR="00473967">
        <w:rPr>
          <w:kern w:val="0"/>
          <w:lang w:val="ru-RU" w:eastAsia="ar-SA" w:bidi="ar-SA"/>
        </w:rPr>
        <w:t xml:space="preserve"> 5</w:t>
      </w:r>
      <w:r w:rsidR="000C1680">
        <w:rPr>
          <w:kern w:val="0"/>
          <w:lang w:val="ru-RU" w:eastAsia="ar-SA" w:bidi="ar-SA"/>
        </w:rPr>
        <w:t xml:space="preserve"> </w:t>
      </w:r>
      <w:r w:rsidRPr="00F3743D">
        <w:rPr>
          <w:kern w:val="0"/>
          <w:lang w:val="ru-RU" w:eastAsia="ar-SA" w:bidi="ar-SA"/>
        </w:rPr>
        <w:t>осуществляется в виде предоставления в аренду муниципального имущества, включенного в перечень муниципального имущества</w:t>
      </w:r>
      <w:r w:rsidR="00F3743D" w:rsidRPr="00F3743D">
        <w:rPr>
          <w:kern w:val="0"/>
          <w:lang w:val="ru-RU" w:eastAsia="ar-SA" w:bidi="ar-SA"/>
        </w:rPr>
        <w:t xml:space="preserve"> муниципального образования городской округ город Югорск, предоставляемого во владение и (или) в пользование субъектам малого и среднего предпринимательства</w:t>
      </w:r>
      <w:r w:rsidR="00473967">
        <w:rPr>
          <w:kern w:val="0"/>
          <w:lang w:val="ru-RU" w:eastAsia="ar-SA" w:bidi="ar-SA"/>
        </w:rPr>
        <w:t>,</w:t>
      </w:r>
      <w:r w:rsidR="000C1680">
        <w:rPr>
          <w:kern w:val="0"/>
          <w:lang w:val="ru-RU" w:eastAsia="ar-SA" w:bidi="ar-SA"/>
        </w:rPr>
        <w:t xml:space="preserve"> в порядке, предусмотренном</w:t>
      </w:r>
      <w:r w:rsidR="002F671E">
        <w:rPr>
          <w:kern w:val="0"/>
          <w:lang w:val="ru-RU" w:eastAsia="ar-SA" w:bidi="ar-SA"/>
        </w:rPr>
        <w:t xml:space="preserve"> муниципальным правовым актом.».</w:t>
      </w:r>
    </w:p>
    <w:p w:rsidR="00F67A67" w:rsidRPr="001918AC" w:rsidRDefault="00F67A6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публиковать постановление в газете «Югорский вестник» и разместить на официальном сайте администрации города Югорска.</w:t>
      </w:r>
    </w:p>
    <w:p w:rsidR="00F67A67" w:rsidRPr="001918AC" w:rsidRDefault="00F67A6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Настоящее постановление вступает в силу после его официального опубликования в </w:t>
      </w: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азете «Югорский вестник».</w:t>
      </w:r>
    </w:p>
    <w:p w:rsidR="00C55F77" w:rsidRPr="001918AC" w:rsidRDefault="00C55F77" w:rsidP="00F67A67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 постановления возложить на начальника управления экономической политики администрации города Югорска И.В. </w:t>
      </w:r>
      <w:proofErr w:type="spellStart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дцыну</w:t>
      </w:r>
      <w:proofErr w:type="spellEnd"/>
      <w:r w:rsidRPr="001918A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55F77" w:rsidRPr="001918AC" w:rsidRDefault="00C55F77" w:rsidP="00C55F77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04B1" w:rsidRPr="001918AC" w:rsidRDefault="005504B1" w:rsidP="00C55F77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B41BF" w:rsidRDefault="00C55F77" w:rsidP="00E02CE5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18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администрации города Югорска                                                               М.И. </w:t>
      </w:r>
      <w:proofErr w:type="spellStart"/>
      <w:r w:rsidRPr="001918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дак</w:t>
      </w:r>
      <w:proofErr w:type="spellEnd"/>
    </w:p>
    <w:p w:rsidR="00045372" w:rsidRDefault="00045372" w:rsidP="0004537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45372" w:rsidRDefault="00045372" w:rsidP="00E02CE5">
      <w:pPr>
        <w:suppressAutoHyphens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45372" w:rsidRPr="00045372" w:rsidRDefault="00045372" w:rsidP="00D63F24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5372" w:rsidRPr="00045372" w:rsidSect="007D5289">
      <w:type w:val="continuous"/>
      <w:pgSz w:w="11906" w:h="16838"/>
      <w:pgMar w:top="720" w:right="849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DC" w:rsidRDefault="00286ADC" w:rsidP="001F29DD">
      <w:pPr>
        <w:spacing w:line="240" w:lineRule="auto"/>
      </w:pPr>
      <w:r>
        <w:separator/>
      </w:r>
    </w:p>
  </w:endnote>
  <w:endnote w:type="continuationSeparator" w:id="0">
    <w:p w:rsidR="00286ADC" w:rsidRDefault="00286ADC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DC" w:rsidRDefault="00286ADC" w:rsidP="001F29DD">
      <w:pPr>
        <w:spacing w:line="240" w:lineRule="auto"/>
      </w:pPr>
      <w:r>
        <w:separator/>
      </w:r>
    </w:p>
  </w:footnote>
  <w:footnote w:type="continuationSeparator" w:id="0">
    <w:p w:rsidR="00286ADC" w:rsidRDefault="00286ADC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A0F"/>
    <w:rsid w:val="0000432B"/>
    <w:rsid w:val="000278CD"/>
    <w:rsid w:val="00032D30"/>
    <w:rsid w:val="00036965"/>
    <w:rsid w:val="00045372"/>
    <w:rsid w:val="0004649C"/>
    <w:rsid w:val="00060AAD"/>
    <w:rsid w:val="00063DA6"/>
    <w:rsid w:val="000727E7"/>
    <w:rsid w:val="00077D16"/>
    <w:rsid w:val="00086850"/>
    <w:rsid w:val="00087590"/>
    <w:rsid w:val="00091BC0"/>
    <w:rsid w:val="000A1737"/>
    <w:rsid w:val="000B54CB"/>
    <w:rsid w:val="000C1680"/>
    <w:rsid w:val="000D60E5"/>
    <w:rsid w:val="000F313C"/>
    <w:rsid w:val="000F5564"/>
    <w:rsid w:val="00107090"/>
    <w:rsid w:val="00122826"/>
    <w:rsid w:val="001415EC"/>
    <w:rsid w:val="001525E1"/>
    <w:rsid w:val="00153777"/>
    <w:rsid w:val="0015520E"/>
    <w:rsid w:val="00156922"/>
    <w:rsid w:val="00174CA3"/>
    <w:rsid w:val="001750E0"/>
    <w:rsid w:val="00176366"/>
    <w:rsid w:val="00180BB7"/>
    <w:rsid w:val="00185838"/>
    <w:rsid w:val="001918AC"/>
    <w:rsid w:val="001A474B"/>
    <w:rsid w:val="001A7501"/>
    <w:rsid w:val="001B41BF"/>
    <w:rsid w:val="001B5BC0"/>
    <w:rsid w:val="001B6AC8"/>
    <w:rsid w:val="001C007A"/>
    <w:rsid w:val="001C54B1"/>
    <w:rsid w:val="001D7CC5"/>
    <w:rsid w:val="001E27DA"/>
    <w:rsid w:val="001F29DD"/>
    <w:rsid w:val="00212D08"/>
    <w:rsid w:val="00215E02"/>
    <w:rsid w:val="00226FAD"/>
    <w:rsid w:val="002433CD"/>
    <w:rsid w:val="00256C91"/>
    <w:rsid w:val="00270967"/>
    <w:rsid w:val="00272653"/>
    <w:rsid w:val="00274195"/>
    <w:rsid w:val="002837FC"/>
    <w:rsid w:val="00286ADC"/>
    <w:rsid w:val="002A19D1"/>
    <w:rsid w:val="002B34BE"/>
    <w:rsid w:val="002C5FC9"/>
    <w:rsid w:val="002C752E"/>
    <w:rsid w:val="002E0BBD"/>
    <w:rsid w:val="002F671E"/>
    <w:rsid w:val="00307ADA"/>
    <w:rsid w:val="00313FC2"/>
    <w:rsid w:val="00325F3A"/>
    <w:rsid w:val="0032663B"/>
    <w:rsid w:val="00330260"/>
    <w:rsid w:val="003302B2"/>
    <w:rsid w:val="0034020A"/>
    <w:rsid w:val="00342C27"/>
    <w:rsid w:val="00395252"/>
    <w:rsid w:val="00395A18"/>
    <w:rsid w:val="003B6A29"/>
    <w:rsid w:val="003C303C"/>
    <w:rsid w:val="003D1F2C"/>
    <w:rsid w:val="003D536D"/>
    <w:rsid w:val="003D7F7A"/>
    <w:rsid w:val="003E1C44"/>
    <w:rsid w:val="004128CE"/>
    <w:rsid w:val="004137E1"/>
    <w:rsid w:val="00423EA4"/>
    <w:rsid w:val="004323FE"/>
    <w:rsid w:val="0043537C"/>
    <w:rsid w:val="00435E3F"/>
    <w:rsid w:val="00442367"/>
    <w:rsid w:val="00443902"/>
    <w:rsid w:val="004514E0"/>
    <w:rsid w:val="00451ED8"/>
    <w:rsid w:val="00465CD8"/>
    <w:rsid w:val="00470136"/>
    <w:rsid w:val="004709A2"/>
    <w:rsid w:val="00473967"/>
    <w:rsid w:val="00476058"/>
    <w:rsid w:val="00477D0E"/>
    <w:rsid w:val="00480C42"/>
    <w:rsid w:val="004B0884"/>
    <w:rsid w:val="004C20EA"/>
    <w:rsid w:val="004D6FCC"/>
    <w:rsid w:val="004E1FF5"/>
    <w:rsid w:val="004E7E0B"/>
    <w:rsid w:val="004F38DB"/>
    <w:rsid w:val="0050016C"/>
    <w:rsid w:val="00501942"/>
    <w:rsid w:val="0050233D"/>
    <w:rsid w:val="00517FD4"/>
    <w:rsid w:val="00522A8A"/>
    <w:rsid w:val="00522EA3"/>
    <w:rsid w:val="0052644A"/>
    <w:rsid w:val="005373E1"/>
    <w:rsid w:val="0055048F"/>
    <w:rsid w:val="005504B1"/>
    <w:rsid w:val="005529D0"/>
    <w:rsid w:val="00553AA0"/>
    <w:rsid w:val="00553BDA"/>
    <w:rsid w:val="00564AC5"/>
    <w:rsid w:val="00574637"/>
    <w:rsid w:val="00583076"/>
    <w:rsid w:val="005A0EF6"/>
    <w:rsid w:val="005A1AAA"/>
    <w:rsid w:val="005C1662"/>
    <w:rsid w:val="005C25D6"/>
    <w:rsid w:val="005D50BD"/>
    <w:rsid w:val="005E49E2"/>
    <w:rsid w:val="005E678F"/>
    <w:rsid w:val="005E6DA1"/>
    <w:rsid w:val="005F3149"/>
    <w:rsid w:val="00615B15"/>
    <w:rsid w:val="00616F9D"/>
    <w:rsid w:val="00621FF1"/>
    <w:rsid w:val="00632EE1"/>
    <w:rsid w:val="00633C7B"/>
    <w:rsid w:val="00642CD8"/>
    <w:rsid w:val="00661CC7"/>
    <w:rsid w:val="00665186"/>
    <w:rsid w:val="00674299"/>
    <w:rsid w:val="006B3E42"/>
    <w:rsid w:val="006F29C2"/>
    <w:rsid w:val="006F75DA"/>
    <w:rsid w:val="00701D32"/>
    <w:rsid w:val="00712207"/>
    <w:rsid w:val="00725CD8"/>
    <w:rsid w:val="00735F5F"/>
    <w:rsid w:val="00736EA6"/>
    <w:rsid w:val="00742360"/>
    <w:rsid w:val="00745140"/>
    <w:rsid w:val="00753892"/>
    <w:rsid w:val="00764E00"/>
    <w:rsid w:val="00774F3D"/>
    <w:rsid w:val="00780F39"/>
    <w:rsid w:val="00783730"/>
    <w:rsid w:val="007861DB"/>
    <w:rsid w:val="00797CA1"/>
    <w:rsid w:val="007A1B43"/>
    <w:rsid w:val="007B50F8"/>
    <w:rsid w:val="007D49E5"/>
    <w:rsid w:val="007D5289"/>
    <w:rsid w:val="007E2F4A"/>
    <w:rsid w:val="007E79E1"/>
    <w:rsid w:val="007F0966"/>
    <w:rsid w:val="007F378A"/>
    <w:rsid w:val="007F4FDB"/>
    <w:rsid w:val="007F62D9"/>
    <w:rsid w:val="00802429"/>
    <w:rsid w:val="00825F59"/>
    <w:rsid w:val="00827C0A"/>
    <w:rsid w:val="00834B2D"/>
    <w:rsid w:val="00835211"/>
    <w:rsid w:val="008577E5"/>
    <w:rsid w:val="00870A43"/>
    <w:rsid w:val="00880501"/>
    <w:rsid w:val="00880BBE"/>
    <w:rsid w:val="00890264"/>
    <w:rsid w:val="00896343"/>
    <w:rsid w:val="008A1650"/>
    <w:rsid w:val="008B59A7"/>
    <w:rsid w:val="008C0428"/>
    <w:rsid w:val="008C40A7"/>
    <w:rsid w:val="008D7C16"/>
    <w:rsid w:val="008E386D"/>
    <w:rsid w:val="008E4F5E"/>
    <w:rsid w:val="008E5166"/>
    <w:rsid w:val="008F1078"/>
    <w:rsid w:val="008F3170"/>
    <w:rsid w:val="00906DE9"/>
    <w:rsid w:val="00907242"/>
    <w:rsid w:val="0092445B"/>
    <w:rsid w:val="00957982"/>
    <w:rsid w:val="0098611C"/>
    <w:rsid w:val="009934B7"/>
    <w:rsid w:val="009961C9"/>
    <w:rsid w:val="009A2AFD"/>
    <w:rsid w:val="009A624C"/>
    <w:rsid w:val="009A75EC"/>
    <w:rsid w:val="009B3702"/>
    <w:rsid w:val="009B51FE"/>
    <w:rsid w:val="009D3E89"/>
    <w:rsid w:val="00A20CA0"/>
    <w:rsid w:val="00A24015"/>
    <w:rsid w:val="00A27310"/>
    <w:rsid w:val="00A32292"/>
    <w:rsid w:val="00A50E55"/>
    <w:rsid w:val="00A60A58"/>
    <w:rsid w:val="00A67B7E"/>
    <w:rsid w:val="00A92FE7"/>
    <w:rsid w:val="00A94B54"/>
    <w:rsid w:val="00A96846"/>
    <w:rsid w:val="00AA0B83"/>
    <w:rsid w:val="00AA2B3C"/>
    <w:rsid w:val="00AB0382"/>
    <w:rsid w:val="00AB5B8B"/>
    <w:rsid w:val="00AC1997"/>
    <w:rsid w:val="00AD6CE4"/>
    <w:rsid w:val="00AF16BE"/>
    <w:rsid w:val="00AF3AAE"/>
    <w:rsid w:val="00AF729A"/>
    <w:rsid w:val="00B01A15"/>
    <w:rsid w:val="00B05BB1"/>
    <w:rsid w:val="00B12C08"/>
    <w:rsid w:val="00B22C64"/>
    <w:rsid w:val="00B312B8"/>
    <w:rsid w:val="00B36D49"/>
    <w:rsid w:val="00B413AF"/>
    <w:rsid w:val="00B41F8D"/>
    <w:rsid w:val="00B4598E"/>
    <w:rsid w:val="00B5090F"/>
    <w:rsid w:val="00B6294B"/>
    <w:rsid w:val="00B8017E"/>
    <w:rsid w:val="00BA2291"/>
    <w:rsid w:val="00BC59B3"/>
    <w:rsid w:val="00BD3509"/>
    <w:rsid w:val="00BF2A11"/>
    <w:rsid w:val="00BF5103"/>
    <w:rsid w:val="00C168C8"/>
    <w:rsid w:val="00C1774C"/>
    <w:rsid w:val="00C21F16"/>
    <w:rsid w:val="00C238B2"/>
    <w:rsid w:val="00C244C7"/>
    <w:rsid w:val="00C25B62"/>
    <w:rsid w:val="00C55F77"/>
    <w:rsid w:val="00C8706F"/>
    <w:rsid w:val="00C920FA"/>
    <w:rsid w:val="00C96C84"/>
    <w:rsid w:val="00CA6E1A"/>
    <w:rsid w:val="00CB0191"/>
    <w:rsid w:val="00CC2444"/>
    <w:rsid w:val="00CC6165"/>
    <w:rsid w:val="00CD5B74"/>
    <w:rsid w:val="00CF58A8"/>
    <w:rsid w:val="00D029BE"/>
    <w:rsid w:val="00D270E6"/>
    <w:rsid w:val="00D36212"/>
    <w:rsid w:val="00D425D3"/>
    <w:rsid w:val="00D44972"/>
    <w:rsid w:val="00D46809"/>
    <w:rsid w:val="00D504CA"/>
    <w:rsid w:val="00D63F24"/>
    <w:rsid w:val="00D67A2D"/>
    <w:rsid w:val="00D70182"/>
    <w:rsid w:val="00D76A15"/>
    <w:rsid w:val="00D76EAF"/>
    <w:rsid w:val="00D87404"/>
    <w:rsid w:val="00DB10D1"/>
    <w:rsid w:val="00DB215C"/>
    <w:rsid w:val="00DB347F"/>
    <w:rsid w:val="00DB474F"/>
    <w:rsid w:val="00DB53A5"/>
    <w:rsid w:val="00DC0BAC"/>
    <w:rsid w:val="00DC58A1"/>
    <w:rsid w:val="00DD6982"/>
    <w:rsid w:val="00DD72AC"/>
    <w:rsid w:val="00DE6EA1"/>
    <w:rsid w:val="00DF71D3"/>
    <w:rsid w:val="00E02CE5"/>
    <w:rsid w:val="00E3658E"/>
    <w:rsid w:val="00E46BF6"/>
    <w:rsid w:val="00E55FC5"/>
    <w:rsid w:val="00E61608"/>
    <w:rsid w:val="00E638F9"/>
    <w:rsid w:val="00E66F80"/>
    <w:rsid w:val="00E70B90"/>
    <w:rsid w:val="00E777C1"/>
    <w:rsid w:val="00E80AFA"/>
    <w:rsid w:val="00E829E5"/>
    <w:rsid w:val="00E92360"/>
    <w:rsid w:val="00EA1CDA"/>
    <w:rsid w:val="00EA21F3"/>
    <w:rsid w:val="00EA6F9D"/>
    <w:rsid w:val="00EA7CCD"/>
    <w:rsid w:val="00EB4EE8"/>
    <w:rsid w:val="00EC2A46"/>
    <w:rsid w:val="00EC6F5A"/>
    <w:rsid w:val="00ED1DB1"/>
    <w:rsid w:val="00F1505C"/>
    <w:rsid w:val="00F15E33"/>
    <w:rsid w:val="00F250C5"/>
    <w:rsid w:val="00F27DB4"/>
    <w:rsid w:val="00F3743D"/>
    <w:rsid w:val="00F51B4E"/>
    <w:rsid w:val="00F55289"/>
    <w:rsid w:val="00F67A67"/>
    <w:rsid w:val="00F964E4"/>
    <w:rsid w:val="00F96EE1"/>
    <w:rsid w:val="00FA11DC"/>
    <w:rsid w:val="00FD5303"/>
    <w:rsid w:val="00FD7D14"/>
    <w:rsid w:val="00FE3DDA"/>
    <w:rsid w:val="00FE606C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  <w:style w:type="table" w:customStyle="1" w:styleId="2">
    <w:name w:val="Сетка таблицы2"/>
    <w:basedOn w:val="a1"/>
    <w:next w:val="a7"/>
    <w:uiPriority w:val="59"/>
    <w:rsid w:val="00C244C7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F51B4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51B4E"/>
    <w:rPr>
      <w:color w:val="800080"/>
      <w:u w:val="single"/>
    </w:rPr>
  </w:style>
  <w:style w:type="paragraph" w:customStyle="1" w:styleId="xl67">
    <w:name w:val="xl67"/>
    <w:basedOn w:val="a"/>
    <w:rsid w:val="00F51B4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51B4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51B4E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3">
    <w:name w:val="xl9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24C"/>
    <w:pPr>
      <w:spacing w:line="240" w:lineRule="auto"/>
    </w:pPr>
  </w:style>
  <w:style w:type="paragraph" w:styleId="a4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">
    <w:name w:val="Сетка таблицы5"/>
    <w:basedOn w:val="a1"/>
    <w:next w:val="a7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29DD"/>
  </w:style>
  <w:style w:type="paragraph" w:styleId="aa">
    <w:name w:val="footer"/>
    <w:basedOn w:val="a"/>
    <w:link w:val="ab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29DD"/>
  </w:style>
  <w:style w:type="paragraph" w:customStyle="1" w:styleId="Standard">
    <w:name w:val="Standard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Balloon Text"/>
    <w:basedOn w:val="a"/>
    <w:link w:val="ad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4598E"/>
    <w:rPr>
      <w:color w:val="808080"/>
    </w:rPr>
  </w:style>
  <w:style w:type="table" w:customStyle="1" w:styleId="2">
    <w:name w:val="Сетка таблицы2"/>
    <w:basedOn w:val="a1"/>
    <w:next w:val="a7"/>
    <w:uiPriority w:val="59"/>
    <w:rsid w:val="00C244C7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F51B4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51B4E"/>
    <w:rPr>
      <w:color w:val="800080"/>
      <w:u w:val="single"/>
    </w:rPr>
  </w:style>
  <w:style w:type="paragraph" w:customStyle="1" w:styleId="xl67">
    <w:name w:val="xl67"/>
    <w:basedOn w:val="a"/>
    <w:rsid w:val="00F51B4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51B4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51B4E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xl93">
    <w:name w:val="xl9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51B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51B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F51B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51B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F51B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51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FE91-F258-48C4-85B0-547FC1A6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8</cp:revision>
  <cp:lastPrinted>2015-10-13T09:27:00Z</cp:lastPrinted>
  <dcterms:created xsi:type="dcterms:W3CDTF">2015-10-07T09:26:00Z</dcterms:created>
  <dcterms:modified xsi:type="dcterms:W3CDTF">2015-10-13T11:37:00Z</dcterms:modified>
</cp:coreProperties>
</file>